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D73E" w14:textId="77777777" w:rsidR="003949EA" w:rsidRDefault="003E62AD" w:rsidP="007E275A">
      <w:pPr>
        <w:snapToGrid w:val="0"/>
        <w:spacing w:beforeLines="50" w:before="17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特定非営利活動法人</w:t>
      </w:r>
      <w:r w:rsidR="00982734">
        <w:rPr>
          <w:rFonts w:ascii="ＭＳ Ｐゴシック" w:eastAsia="ＭＳ Ｐゴシック" w:hAnsi="ＭＳ Ｐゴシック" w:hint="eastAsia"/>
          <w:b/>
          <w:sz w:val="28"/>
          <w:szCs w:val="28"/>
        </w:rPr>
        <w:t>山梨ICT&amp;コンタクト支援センター</w:t>
      </w:r>
    </w:p>
    <w:p w14:paraId="6A7A38FE" w14:textId="133F811B" w:rsidR="00710475" w:rsidRDefault="00F7784E" w:rsidP="003949EA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933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3949EA">
        <w:rPr>
          <w:rFonts w:ascii="ＭＳ Ｐゴシック" w:eastAsia="ＭＳ Ｐゴシック" w:hAnsi="ＭＳ Ｐゴシック" w:hint="eastAsia"/>
          <w:b/>
          <w:sz w:val="28"/>
          <w:szCs w:val="28"/>
        </w:rPr>
        <w:t>「自然と健康の会」</w:t>
      </w:r>
      <w:r w:rsidRPr="0009338A">
        <w:rPr>
          <w:rFonts w:ascii="ＭＳ Ｐゴシック" w:eastAsia="ＭＳ Ｐゴシック" w:hAnsi="ＭＳ Ｐゴシック" w:hint="eastAsia"/>
          <w:b/>
          <w:sz w:val="28"/>
          <w:szCs w:val="28"/>
        </w:rPr>
        <w:t>入会申込書</w:t>
      </w:r>
    </w:p>
    <w:p w14:paraId="6DE94F72" w14:textId="77777777" w:rsidR="00982734" w:rsidRPr="007516DB" w:rsidRDefault="00787AAB" w:rsidP="007E275A">
      <w:pPr>
        <w:spacing w:beforeLines="50" w:before="171"/>
        <w:ind w:firstLineChars="200" w:firstLine="420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7516DB">
        <w:rPr>
          <w:rFonts w:ascii="ＭＳ Ｐゴシック" w:eastAsia="ＭＳ Ｐゴシック" w:hAnsi="ＭＳ Ｐゴシック" w:hint="eastAsia"/>
          <w:szCs w:val="21"/>
        </w:rPr>
        <w:t>□新規　　□継続</w:t>
      </w:r>
      <w:r w:rsidRPr="007516DB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　　　　　　　　　　</w:t>
      </w:r>
      <w:r w:rsidR="00982734" w:rsidRPr="007516DB">
        <w:rPr>
          <w:rFonts w:ascii="ＭＳ Ｐゴシック" w:eastAsia="ＭＳ Ｐゴシック" w:hAnsi="ＭＳ Ｐゴシック" w:hint="eastAsia"/>
          <w:b/>
          <w:szCs w:val="21"/>
          <w:u w:val="single"/>
        </w:rPr>
        <w:t>NO.</w:t>
      </w:r>
      <w:r w:rsidR="000D19C2" w:rsidRPr="007516DB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　　　　</w:t>
      </w:r>
      <w:r w:rsidR="00710475" w:rsidRPr="007516DB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　</w:t>
      </w:r>
      <w:r w:rsidR="00710475" w:rsidRPr="007516DB">
        <w:rPr>
          <w:rFonts w:ascii="ＭＳ Ｐゴシック" w:eastAsia="ＭＳ Ｐゴシック" w:hAnsi="ＭＳ Ｐゴシック" w:hint="eastAsia"/>
          <w:szCs w:val="21"/>
        </w:rPr>
        <w:t>(記入不要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330"/>
        <w:gridCol w:w="1260"/>
        <w:gridCol w:w="2705"/>
      </w:tblGrid>
      <w:tr w:rsidR="00F7784E" w:rsidRPr="007516DB" w14:paraId="5B52B30E" w14:textId="77777777" w:rsidTr="00AF2221">
        <w:trPr>
          <w:trHeight w:val="2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D30" w14:textId="2C12C29D" w:rsidR="00F7784E" w:rsidRPr="007516DB" w:rsidRDefault="003949EA" w:rsidP="0019056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契約</w:t>
            </w:r>
            <w:r w:rsidR="00AF2221">
              <w:rPr>
                <w:rFonts w:ascii="ＭＳ Ｐゴシック" w:eastAsia="ＭＳ Ｐゴシック" w:hAnsi="ＭＳ Ｐゴシック" w:hint="eastAsia"/>
              </w:rPr>
              <w:t>者</w:t>
            </w:r>
            <w:r w:rsidRPr="007516DB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69617F2E" w14:textId="5694AB10" w:rsidR="0019056A" w:rsidRPr="007516DB" w:rsidRDefault="0019056A" w:rsidP="0019056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AF2221"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業</w:t>
            </w:r>
            <w:r w:rsid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</w:t>
            </w:r>
            <w:r w:rsidR="00AF2221"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</w:t>
            </w:r>
            <w:r w:rsid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ｸﾞﾙｰﾌﾟ</w:t>
            </w:r>
            <w:r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8F242" w14:textId="77777777" w:rsidR="00F7784E" w:rsidRPr="007516DB" w:rsidRDefault="00F7784E" w:rsidP="006F5F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</w:tr>
      <w:tr w:rsidR="00F7784E" w:rsidRPr="007516DB" w14:paraId="3DDFC919" w14:textId="77777777" w:rsidTr="00AF2221">
        <w:trPr>
          <w:trHeight w:val="326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B34" w14:textId="77777777" w:rsidR="00F7784E" w:rsidRPr="007516DB" w:rsidRDefault="00F7784E" w:rsidP="002D2EE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891" w14:textId="4222F562" w:rsidR="00F7784E" w:rsidRPr="007516DB" w:rsidRDefault="003949EA" w:rsidP="006F5FDB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</w:tr>
      <w:tr w:rsidR="00F7784E" w:rsidRPr="007516DB" w14:paraId="7589A69A" w14:textId="77777777" w:rsidTr="00AF2221">
        <w:trPr>
          <w:trHeight w:val="21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98D3" w14:textId="77777777" w:rsidR="00F7784E" w:rsidRPr="007516DB" w:rsidRDefault="003949EA" w:rsidP="002D2E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DC134" w14:textId="77777777" w:rsidR="00F7784E" w:rsidRPr="007516DB" w:rsidRDefault="00F7784E" w:rsidP="00AF2221">
            <w:pPr>
              <w:ind w:firstLineChars="2500" w:firstLine="40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22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F7784E" w:rsidRPr="007516DB" w14:paraId="086FB2DB" w14:textId="77777777" w:rsidTr="00AF2221">
        <w:trPr>
          <w:trHeight w:val="427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636C" w14:textId="77777777" w:rsidR="00F7784E" w:rsidRPr="007516DB" w:rsidRDefault="00F7784E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FB48" w14:textId="77777777" w:rsidR="002B27BE" w:rsidRPr="007516DB" w:rsidRDefault="009B1FB6" w:rsidP="003949EA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役職　　　　　　　　　　　　　　　　　　　　</w:t>
            </w:r>
            <w:r w:rsidR="003949EA" w:rsidRPr="007516D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7516DB">
              <w:rPr>
                <w:rFonts w:ascii="ＭＳ Ｐゴシック" w:eastAsia="ＭＳ Ｐゴシック" w:hAnsi="ＭＳ Ｐゴシック" w:hint="eastAsia"/>
              </w:rPr>
              <w:t xml:space="preserve">氏名　</w:t>
            </w:r>
          </w:p>
        </w:tc>
      </w:tr>
      <w:tr w:rsidR="003949EA" w:rsidRPr="007516DB" w14:paraId="327E2B98" w14:textId="77777777" w:rsidTr="00AF2221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2D29CA" w14:textId="77777777" w:rsidR="003949EA" w:rsidRPr="007516DB" w:rsidRDefault="003949EA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申込担当者名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906FF" w14:textId="380467F2" w:rsidR="003949EA" w:rsidRPr="007516DB" w:rsidRDefault="003949EA" w:rsidP="003949EA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</w:t>
            </w:r>
            <w:r w:rsidRPr="00AF2221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</w:tc>
      </w:tr>
      <w:tr w:rsidR="003949EA" w:rsidRPr="007516DB" w14:paraId="6AE2D0E2" w14:textId="77777777" w:rsidTr="00AF2221">
        <w:trPr>
          <w:trHeight w:val="46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4095" w14:textId="77777777" w:rsidR="003949EA" w:rsidRPr="007516DB" w:rsidRDefault="003949EA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038" w14:textId="77777777" w:rsidR="003949EA" w:rsidRPr="007516DB" w:rsidRDefault="003949EA" w:rsidP="003949EA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役職　　　　　　　　　　　　　　　　　　　　　　　　　　氏名　</w:t>
            </w:r>
          </w:p>
        </w:tc>
      </w:tr>
      <w:tr w:rsidR="003949EA" w:rsidRPr="007516DB" w14:paraId="31E1FB1C" w14:textId="77777777" w:rsidTr="00AF2221">
        <w:trPr>
          <w:trHeight w:val="26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6551" w14:textId="77777777" w:rsidR="003949EA" w:rsidRPr="007516DB" w:rsidRDefault="003949EA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799" w14:textId="7CE6E2A7" w:rsidR="003949EA" w:rsidRPr="007516DB" w:rsidRDefault="003949EA" w:rsidP="003949EA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担当者</w:t>
            </w:r>
            <w:r w:rsidR="00AF2221">
              <w:rPr>
                <w:rFonts w:ascii="ＭＳ Ｐゴシック" w:eastAsia="ＭＳ Ｐゴシック" w:hAnsi="ＭＳ Ｐゴシック" w:hint="eastAsia"/>
              </w:rPr>
              <w:t>E</w:t>
            </w:r>
            <w:r w:rsidRPr="007516DB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</w:tr>
      <w:tr w:rsidR="00F7784E" w:rsidRPr="007516DB" w14:paraId="6E9BFEA3" w14:textId="77777777" w:rsidTr="00AF2221">
        <w:trPr>
          <w:trHeight w:val="690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56B24D5" w14:textId="77777777" w:rsidR="00F7784E" w:rsidRPr="007516DB" w:rsidRDefault="00F7784E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</w:tcBorders>
          </w:tcPr>
          <w:p w14:paraId="3A70DA0B" w14:textId="77777777" w:rsidR="00F7784E" w:rsidRPr="007516DB" w:rsidRDefault="00F7784E" w:rsidP="006F5FDB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〒</w:t>
            </w:r>
            <w:r w:rsidR="00C30C0B" w:rsidRPr="007516D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-　　　　　</w:t>
            </w:r>
          </w:p>
          <w:p w14:paraId="1669A999" w14:textId="77777777" w:rsidR="00F7784E" w:rsidRPr="007516DB" w:rsidRDefault="00F7784E" w:rsidP="006F5FD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84E" w:rsidRPr="007516DB" w14:paraId="37796F3F" w14:textId="77777777" w:rsidTr="00AF2221">
        <w:trPr>
          <w:trHeight w:val="510"/>
        </w:trPr>
        <w:tc>
          <w:tcPr>
            <w:tcW w:w="1710" w:type="dxa"/>
            <w:vAlign w:val="center"/>
          </w:tcPr>
          <w:p w14:paraId="7184ABEC" w14:textId="77777777" w:rsidR="00F7784E" w:rsidRPr="007516DB" w:rsidRDefault="00F7784E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09C46E8E" w14:textId="77777777" w:rsidR="00F7784E" w:rsidRPr="007516DB" w:rsidRDefault="00F7784E" w:rsidP="00AF222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Align w:val="center"/>
          </w:tcPr>
          <w:p w14:paraId="4FD1EDC4" w14:textId="77777777" w:rsidR="00F7784E" w:rsidRPr="007516DB" w:rsidRDefault="00F7784E" w:rsidP="00AF2221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705" w:type="dxa"/>
            <w:vAlign w:val="center"/>
          </w:tcPr>
          <w:p w14:paraId="439B4A2D" w14:textId="77777777" w:rsidR="00F7784E" w:rsidRPr="007516DB" w:rsidRDefault="00F7784E" w:rsidP="00AF22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784E" w:rsidRPr="007516DB" w14:paraId="670C60EF" w14:textId="77777777" w:rsidTr="00AF2221">
        <w:trPr>
          <w:trHeight w:val="475"/>
        </w:trPr>
        <w:tc>
          <w:tcPr>
            <w:tcW w:w="1710" w:type="dxa"/>
            <w:vAlign w:val="center"/>
          </w:tcPr>
          <w:p w14:paraId="48ADA7FE" w14:textId="46234B65" w:rsidR="00F7784E" w:rsidRPr="007516DB" w:rsidRDefault="00AF2221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F7784E" w:rsidRPr="007516DB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7295" w:type="dxa"/>
            <w:gridSpan w:val="3"/>
            <w:vAlign w:val="center"/>
          </w:tcPr>
          <w:p w14:paraId="49128886" w14:textId="54189FE4" w:rsidR="00BD0306" w:rsidRPr="007516DB" w:rsidRDefault="00BD0306" w:rsidP="00AF222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949EA" w:rsidRPr="007516DB" w14:paraId="53116062" w14:textId="77777777" w:rsidTr="00AF2221">
        <w:trPr>
          <w:trHeight w:val="426"/>
        </w:trPr>
        <w:tc>
          <w:tcPr>
            <w:tcW w:w="1710" w:type="dxa"/>
            <w:vAlign w:val="center"/>
          </w:tcPr>
          <w:p w14:paraId="60EF8C03" w14:textId="78F900E7" w:rsidR="003949EA" w:rsidRPr="007516DB" w:rsidRDefault="003949EA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会社</w:t>
            </w:r>
            <w:r w:rsidR="00AF2221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7295" w:type="dxa"/>
            <w:gridSpan w:val="3"/>
            <w:vAlign w:val="center"/>
          </w:tcPr>
          <w:p w14:paraId="60DB2B1A" w14:textId="1E483B53" w:rsidR="003949EA" w:rsidRPr="007516DB" w:rsidRDefault="003949EA" w:rsidP="00AF222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726FF" w:rsidRPr="007516DB" w14:paraId="6FEC250F" w14:textId="77777777" w:rsidTr="002D2EE7">
        <w:trPr>
          <w:trHeight w:val="2510"/>
        </w:trPr>
        <w:tc>
          <w:tcPr>
            <w:tcW w:w="9005" w:type="dxa"/>
            <w:gridSpan w:val="4"/>
            <w:tcMar>
              <w:top w:w="170" w:type="dxa"/>
              <w:left w:w="170" w:type="dxa"/>
              <w:bottom w:w="85" w:type="dxa"/>
              <w:right w:w="170" w:type="dxa"/>
            </w:tcMar>
          </w:tcPr>
          <w:p w14:paraId="5CAB6492" w14:textId="582F8E33" w:rsidR="002D2EE7" w:rsidRPr="007516DB" w:rsidRDefault="003726FF" w:rsidP="006F5FDB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私は、</w:t>
            </w:r>
            <w:r w:rsidR="003E62AD" w:rsidRPr="007516DB">
              <w:rPr>
                <w:rFonts w:ascii="ＭＳ Ｐゴシック" w:eastAsia="ＭＳ Ｐゴシック" w:hAnsi="ＭＳ Ｐゴシック" w:hint="eastAsia"/>
              </w:rPr>
              <w:t>特定非営利活動</w:t>
            </w:r>
            <w:r w:rsidRPr="007516DB">
              <w:rPr>
                <w:rFonts w:ascii="ＭＳ Ｐゴシック" w:eastAsia="ＭＳ Ｐゴシック" w:hAnsi="ＭＳ Ｐゴシック" w:hint="eastAsia"/>
              </w:rPr>
              <w:t>法人</w:t>
            </w:r>
            <w:r w:rsidR="00982734" w:rsidRPr="007516DB">
              <w:rPr>
                <w:rFonts w:ascii="ＭＳ Ｐゴシック" w:eastAsia="ＭＳ Ｐゴシック" w:hAnsi="ＭＳ Ｐゴシック" w:hint="eastAsia"/>
              </w:rPr>
              <w:t>山梨ICT&amp;コンタクト支援センター</w:t>
            </w:r>
            <w:r w:rsidRPr="007516DB">
              <w:rPr>
                <w:rFonts w:ascii="ＭＳ Ｐゴシック" w:eastAsia="ＭＳ Ｐゴシック" w:hAnsi="ＭＳ Ｐゴシック" w:hint="eastAsia"/>
              </w:rPr>
              <w:t>の</w:t>
            </w:r>
            <w:r w:rsidR="002D2EE7" w:rsidRPr="007516DB">
              <w:rPr>
                <w:rFonts w:ascii="ＭＳ Ｐゴシック" w:eastAsia="ＭＳ Ｐゴシック" w:hAnsi="ＭＳ Ｐゴシック" w:hint="eastAsia"/>
              </w:rPr>
              <w:t>「自然と健康の会」の</w:t>
            </w:r>
            <w:r w:rsidR="0036746C" w:rsidRPr="007516DB">
              <w:rPr>
                <w:rFonts w:ascii="ＭＳ Ｐゴシック" w:eastAsia="ＭＳ Ｐゴシック" w:hAnsi="ＭＳ Ｐゴシック" w:hint="eastAsia"/>
              </w:rPr>
              <w:t>会員</w:t>
            </w:r>
            <w:r w:rsidR="002D2EE7" w:rsidRPr="007516DB">
              <w:rPr>
                <w:rFonts w:ascii="ＭＳ Ｐゴシック" w:eastAsia="ＭＳ Ｐゴシック" w:hAnsi="ＭＳ Ｐゴシック" w:hint="eastAsia"/>
              </w:rPr>
              <w:t>規約に同意し、会員</w:t>
            </w:r>
            <w:r w:rsidRPr="007516DB">
              <w:rPr>
                <w:rFonts w:ascii="ＭＳ Ｐゴシック" w:eastAsia="ＭＳ Ｐゴシック" w:hAnsi="ＭＳ Ｐゴシック" w:hint="eastAsia"/>
              </w:rPr>
              <w:t>の申し込みをいたします。</w:t>
            </w:r>
          </w:p>
          <w:p w14:paraId="363E0E21" w14:textId="77777777" w:rsidR="0019056A" w:rsidRPr="007516DB" w:rsidRDefault="0019056A" w:rsidP="005A516D">
            <w:pPr>
              <w:spacing w:beforeLines="50" w:before="171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>【</w:t>
            </w:r>
            <w:r w:rsidR="00905508" w:rsidRPr="007516DB">
              <w:rPr>
                <w:rFonts w:ascii="ＭＳ Ｐゴシック" w:eastAsia="ＭＳ Ｐゴシック" w:hAnsi="ＭＳ Ｐゴシック" w:hint="eastAsia"/>
              </w:rPr>
              <w:t>年会費</w:t>
            </w:r>
            <w:r w:rsidR="003726FF" w:rsidRPr="007516DB">
              <w:rPr>
                <w:rFonts w:ascii="ＭＳ Ｐゴシック" w:eastAsia="ＭＳ Ｐゴシック" w:hAnsi="ＭＳ Ｐゴシック" w:hint="eastAsia"/>
              </w:rPr>
              <w:t>の額</w:t>
            </w:r>
            <w:r w:rsidRPr="007516DB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05B0E0B5" w14:textId="1075B9CB" w:rsidR="00A51652" w:rsidRPr="007516DB" w:rsidRDefault="0019056A" w:rsidP="005A516D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法人　</w:t>
            </w:r>
            <w:r w:rsidR="00763D11" w:rsidRPr="007516DB">
              <w:rPr>
                <w:rFonts w:ascii="ＭＳ Ｐゴシック" w:eastAsia="ＭＳ Ｐゴシック" w:hAnsi="ＭＳ Ｐゴシック" w:hint="eastAsia"/>
              </w:rPr>
              <w:t xml:space="preserve"> 自然と健康の会</w:t>
            </w:r>
            <w:r w:rsidR="0012301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63D11" w:rsidRPr="007516DB">
              <w:rPr>
                <w:rFonts w:ascii="ＭＳ Ｐゴシック" w:eastAsia="ＭＳ Ｐゴシック" w:hAnsi="ＭＳ Ｐゴシック" w:hint="eastAsia"/>
              </w:rPr>
              <w:t xml:space="preserve">会員 </w:t>
            </w:r>
            <w:r w:rsidR="005A516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63D11" w:rsidRPr="0075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2EE7" w:rsidRPr="007516DB">
              <w:rPr>
                <w:rFonts w:ascii="ＭＳ Ｐゴシック" w:eastAsia="ＭＳ Ｐゴシック" w:hAnsi="ＭＳ Ｐゴシック" w:hint="eastAsia"/>
              </w:rPr>
              <w:t>１口</w:t>
            </w:r>
            <w:r w:rsidR="003726FF" w:rsidRPr="0075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75861" w:rsidRPr="007516DB">
              <w:rPr>
                <w:rFonts w:ascii="ＭＳ Ｐゴシック" w:eastAsia="ＭＳ Ｐゴシック" w:hAnsi="ＭＳ Ｐゴシック" w:hint="eastAsia"/>
              </w:rPr>
              <w:t>360</w:t>
            </w:r>
            <w:r w:rsidR="00B00440" w:rsidRPr="007516DB">
              <w:rPr>
                <w:rFonts w:ascii="ＭＳ Ｐゴシック" w:eastAsia="ＭＳ Ｐゴシック" w:hAnsi="ＭＳ Ｐゴシック" w:hint="eastAsia"/>
              </w:rPr>
              <w:t>,000円　×</w:t>
            </w:r>
            <w:r w:rsidR="00B00440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2D2EE7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9338A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2D2EE7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B00440" w:rsidRPr="007516DB">
              <w:rPr>
                <w:rFonts w:ascii="ＭＳ Ｐゴシック" w:eastAsia="ＭＳ Ｐゴシック" w:hAnsi="ＭＳ Ｐゴシック" w:hint="eastAsia"/>
              </w:rPr>
              <w:t>口</w:t>
            </w:r>
            <w:r w:rsidR="00763D11" w:rsidRPr="007516D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="00B00440" w:rsidRPr="007516DB">
              <w:rPr>
                <w:rFonts w:ascii="ＭＳ Ｐゴシック" w:eastAsia="ＭＳ Ｐゴシック" w:hAnsi="ＭＳ Ｐゴシック" w:hint="eastAsia"/>
              </w:rPr>
              <w:t>＝</w:t>
            </w:r>
            <w:r w:rsidR="00B00440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</w:t>
            </w:r>
            <w:r w:rsidR="00B00440" w:rsidRPr="007516DB">
              <w:rPr>
                <w:rFonts w:ascii="ＭＳ Ｐゴシック" w:eastAsia="ＭＳ Ｐゴシック" w:hAnsi="ＭＳ Ｐゴシック" w:hint="eastAsia"/>
              </w:rPr>
              <w:t>円／年間</w:t>
            </w:r>
          </w:p>
          <w:p w14:paraId="11B219FC" w14:textId="20239AAE" w:rsidR="0019056A" w:rsidRPr="007516DB" w:rsidRDefault="005107A3" w:rsidP="00763D11">
            <w:pPr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</w:t>
            </w:r>
            <w:r w:rsidR="002D2EE7"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　</w:t>
            </w:r>
            <w:r w:rsidR="00905508"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</w:t>
            </w:r>
            <w:r w:rsidR="00763D11"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</w:t>
            </w:r>
            <w:r w:rsidR="005A516D">
              <w:rPr>
                <w:rFonts w:ascii="ＭＳ Ｐゴシック" w:eastAsia="DengXian" w:hAnsi="ＭＳ Ｐゴシック"/>
                <w:lang w:eastAsia="zh-CN"/>
              </w:rPr>
              <w:tab/>
            </w:r>
            <w:r w:rsidR="005A516D">
              <w:rPr>
                <w:rFonts w:ascii="ＭＳ Ｐゴシック" w:eastAsia="DengXian" w:hAnsi="ＭＳ Ｐゴシック"/>
                <w:lang w:eastAsia="zh-CN"/>
              </w:rPr>
              <w:tab/>
            </w:r>
            <w:r w:rsidR="005A516D">
              <w:rPr>
                <w:rFonts w:ascii="ＭＳ Ｐゴシック" w:eastAsia="DengXian" w:hAnsi="ＭＳ Ｐゴシック"/>
                <w:lang w:eastAsia="zh-CN"/>
              </w:rPr>
              <w:tab/>
            </w:r>
            <w:r w:rsidR="002D2EE7" w:rsidRPr="007516D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="00982734" w:rsidRPr="007516DB">
              <w:rPr>
                <w:rFonts w:ascii="ＭＳ Ｐゴシック" w:eastAsia="ＭＳ Ｐゴシック" w:hAnsi="ＭＳ Ｐゴシック" w:hint="eastAsia"/>
              </w:rPr>
              <w:t>注）</w:t>
            </w:r>
            <w:r w:rsidR="002D2EE7" w:rsidRPr="007516DB">
              <w:rPr>
                <w:rFonts w:ascii="ＭＳ Ｐゴシック" w:eastAsia="ＭＳ Ｐゴシック" w:hAnsi="ＭＳ Ｐゴシック" w:hint="eastAsia"/>
              </w:rPr>
              <w:t>口数は</w:t>
            </w:r>
            <w:r w:rsidR="00982734" w:rsidRPr="007516DB">
              <w:rPr>
                <w:rFonts w:ascii="ＭＳ Ｐゴシック" w:eastAsia="ＭＳ Ｐゴシック" w:hAnsi="ＭＳ Ｐゴシック" w:hint="eastAsia"/>
              </w:rPr>
              <w:t>１口</w:t>
            </w:r>
            <w:r w:rsidR="0036746C" w:rsidRPr="007516DB">
              <w:rPr>
                <w:rFonts w:ascii="ＭＳ Ｐゴシック" w:eastAsia="ＭＳ Ｐゴシック" w:hAnsi="ＭＳ Ｐゴシック" w:hint="eastAsia"/>
              </w:rPr>
              <w:t>より</w:t>
            </w:r>
          </w:p>
          <w:p w14:paraId="789B9E74" w14:textId="77777777" w:rsidR="00B00440" w:rsidRPr="007516DB" w:rsidRDefault="00B00440" w:rsidP="005A516D">
            <w:pPr>
              <w:spacing w:beforeLines="50" w:before="171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</w:rPr>
              <w:t xml:space="preserve">申し込み年月日　　　</w:t>
            </w:r>
            <w:r w:rsidR="00D7487F" w:rsidRPr="0075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7516DB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7487F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516DB">
              <w:rPr>
                <w:rFonts w:ascii="ＭＳ Ｐゴシック" w:eastAsia="ＭＳ Ｐゴシック" w:hAnsi="ＭＳ Ｐゴシック" w:hint="eastAsia"/>
              </w:rPr>
              <w:t>月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7487F"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7516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7516DB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051ACB0B" w14:textId="77777777" w:rsidR="00B00440" w:rsidRPr="007516DB" w:rsidRDefault="00B00440" w:rsidP="006F5FDB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ゴシック" w:eastAsia="ＭＳ Ｐゴシック" w:hAnsi="ＭＳ Ｐゴシック"/>
              </w:rPr>
            </w:pPr>
            <w:r w:rsidRPr="0075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度納入された年会費は、返却いたしかねますのであらかじめご了承ください。</w:t>
            </w:r>
          </w:p>
        </w:tc>
      </w:tr>
      <w:tr w:rsidR="005B692B" w:rsidRPr="0036746C" w14:paraId="12E283AA" w14:textId="77777777" w:rsidTr="00AF2221">
        <w:tc>
          <w:tcPr>
            <w:tcW w:w="1710" w:type="dxa"/>
            <w:vMerge w:val="restart"/>
            <w:vAlign w:val="center"/>
          </w:tcPr>
          <w:p w14:paraId="515695E7" w14:textId="77777777" w:rsidR="005B692B" w:rsidRPr="00AE4170" w:rsidRDefault="005B692B" w:rsidP="006F5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>お申込方法</w:t>
            </w:r>
          </w:p>
        </w:tc>
        <w:tc>
          <w:tcPr>
            <w:tcW w:w="7295" w:type="dxa"/>
            <w:gridSpan w:val="3"/>
          </w:tcPr>
          <w:p w14:paraId="01C196AA" w14:textId="77777777" w:rsidR="005B692B" w:rsidRPr="00AE4170" w:rsidRDefault="005B692B" w:rsidP="006F5FDB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>この申込用紙にご記入の上、下記の送付先にご郵送かFAX、メール添付にてお送りください。</w:t>
            </w:r>
          </w:p>
          <w:p w14:paraId="7ABD9FC4" w14:textId="61A89B72" w:rsidR="002B27BE" w:rsidRPr="009B1FB6" w:rsidRDefault="009B1FB6" w:rsidP="006F5FDB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  <w:r w:rsidRPr="009B1FB6">
              <w:rPr>
                <w:rFonts w:ascii="ＭＳ Ｐゴシック" w:eastAsia="ＭＳ Ｐゴシック" w:hAnsi="ＭＳ Ｐゴシック" w:hint="eastAsia"/>
              </w:rPr>
              <w:t>ご郵送またはＦＡＸ、メール送信後、1週間以内に、</w:t>
            </w:r>
            <w:r w:rsidR="00332505" w:rsidRPr="009B1FB6">
              <w:rPr>
                <w:rFonts w:ascii="ＭＳ Ｐゴシック" w:eastAsia="ＭＳ Ｐゴシック" w:hAnsi="ＭＳ Ｐゴシック" w:hint="eastAsia"/>
              </w:rPr>
              <w:t>会費を下記口座にご入金ください。</w:t>
            </w:r>
            <w:r w:rsidR="007E275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B27BE" w:rsidRPr="009B1FB6">
              <w:rPr>
                <w:rFonts w:ascii="ＭＳ Ｐゴシック" w:eastAsia="ＭＳ Ｐゴシック" w:hAnsi="ＭＳ Ｐゴシック" w:hint="eastAsia"/>
              </w:rPr>
              <w:t>恐れ入りますが、振込手数料は会員様にてご負担ください。</w:t>
            </w:r>
          </w:p>
          <w:p w14:paraId="57A72242" w14:textId="77777777" w:rsidR="002B27BE" w:rsidRDefault="002B27BE" w:rsidP="006F5FDB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書の扱い（該当するものに</w:t>
            </w:r>
            <w:r w:rsidR="00905508">
              <w:rPr>
                <w:rFonts w:ascii="ＭＳ Ｐゴシック" w:eastAsia="ＭＳ Ｐゴシック" w:hAnsi="ＭＳ Ｐゴシック" w:hint="eastAsia"/>
              </w:rPr>
              <w:t>●</w:t>
            </w:r>
            <w:r>
              <w:rPr>
                <w:rFonts w:ascii="ＭＳ Ｐゴシック" w:eastAsia="ＭＳ Ｐゴシック" w:hAnsi="ＭＳ Ｐゴシック" w:hint="eastAsia"/>
              </w:rPr>
              <w:t>をつけてください）</w:t>
            </w:r>
          </w:p>
          <w:p w14:paraId="41DA18B7" w14:textId="77777777" w:rsidR="002B27BE" w:rsidRDefault="00905508" w:rsidP="006F5FDB">
            <w:pPr>
              <w:ind w:left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2B27BE">
              <w:rPr>
                <w:rFonts w:ascii="ＭＳ Ｐゴシック" w:eastAsia="ＭＳ Ｐゴシック" w:hAnsi="ＭＳ Ｐゴシック" w:hint="eastAsia"/>
              </w:rPr>
              <w:t xml:space="preserve">　　要</w:t>
            </w:r>
          </w:p>
          <w:p w14:paraId="66F2FD0B" w14:textId="77777777" w:rsidR="002B27BE" w:rsidRPr="002B27BE" w:rsidRDefault="00905508" w:rsidP="0036746C">
            <w:pPr>
              <w:ind w:left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2B27BE">
              <w:rPr>
                <w:rFonts w:ascii="ＭＳ Ｐゴシック" w:eastAsia="ＭＳ Ｐゴシック" w:hAnsi="ＭＳ Ｐゴシック" w:hint="eastAsia"/>
              </w:rPr>
              <w:t xml:space="preserve">　　不要</w:t>
            </w:r>
            <w:r w:rsidR="002D2EE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B27BE">
              <w:rPr>
                <w:rFonts w:ascii="ＭＳ Ｐゴシック" w:eastAsia="ＭＳ Ｐゴシック" w:hAnsi="ＭＳ Ｐゴシック" w:hint="eastAsia"/>
              </w:rPr>
              <w:t>(領収は銀行の振替用紙を持ってかえさせていただきます)</w:t>
            </w:r>
          </w:p>
        </w:tc>
      </w:tr>
      <w:tr w:rsidR="005B692B" w:rsidRPr="00AE4170" w14:paraId="746703A7" w14:textId="77777777" w:rsidTr="00AF2221">
        <w:tc>
          <w:tcPr>
            <w:tcW w:w="1710" w:type="dxa"/>
            <w:vMerge/>
          </w:tcPr>
          <w:p w14:paraId="16E1BD1E" w14:textId="77777777" w:rsidR="005B692B" w:rsidRPr="00AE4170" w:rsidRDefault="005B692B" w:rsidP="006F5F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95" w:type="dxa"/>
            <w:gridSpan w:val="3"/>
          </w:tcPr>
          <w:p w14:paraId="6D20EFC1" w14:textId="0B752311" w:rsidR="005B692B" w:rsidRPr="00AE4170" w:rsidRDefault="005B692B" w:rsidP="006F5FDB">
            <w:pPr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>【送付先】　〒</w:t>
            </w:r>
            <w:r w:rsidR="00CB7D3E" w:rsidRPr="00CB7D3E">
              <w:rPr>
                <w:rFonts w:ascii="ＭＳ Ｐゴシック" w:eastAsia="ＭＳ Ｐゴシック" w:hAnsi="ＭＳ Ｐゴシック"/>
              </w:rPr>
              <w:t>400-0031</w:t>
            </w:r>
            <w:r w:rsidRPr="00AE41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B7D3E" w:rsidRPr="00CB7D3E">
              <w:rPr>
                <w:rFonts w:ascii="ＭＳ Ｐゴシック" w:eastAsia="ＭＳ Ｐゴシック" w:hAnsi="ＭＳ Ｐゴシック" w:hint="eastAsia"/>
              </w:rPr>
              <w:t>山梨県甲府市丸の内2-8-3　丸和ビル</w:t>
            </w:r>
          </w:p>
          <w:p w14:paraId="239AA05F" w14:textId="77777777" w:rsidR="005B692B" w:rsidRPr="00AE4170" w:rsidRDefault="005B692B" w:rsidP="006F5FDB">
            <w:pPr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 xml:space="preserve">　　　　　　　FAX　　　</w:t>
            </w:r>
            <w:r w:rsidR="006904D9" w:rsidRPr="00AE4170">
              <w:rPr>
                <w:rFonts w:ascii="ＭＳ Ｐゴシック" w:eastAsia="ＭＳ Ｐゴシック" w:hAnsi="ＭＳ Ｐゴシック" w:hint="eastAsia"/>
              </w:rPr>
              <w:t>055-</w:t>
            </w:r>
            <w:r w:rsidR="002D2EE7">
              <w:rPr>
                <w:rFonts w:ascii="ＭＳ Ｐゴシック" w:eastAsia="ＭＳ Ｐゴシック" w:hAnsi="ＭＳ Ｐゴシック" w:hint="eastAsia"/>
              </w:rPr>
              <w:t>225</w:t>
            </w:r>
            <w:r w:rsidR="006904D9" w:rsidRPr="00AE4170">
              <w:rPr>
                <w:rFonts w:ascii="ＭＳ Ｐゴシック" w:eastAsia="ＭＳ Ｐゴシック" w:hAnsi="ＭＳ Ｐゴシック" w:hint="eastAsia"/>
              </w:rPr>
              <w:t>-</w:t>
            </w:r>
            <w:r w:rsidR="002D2EE7">
              <w:rPr>
                <w:rFonts w:ascii="ＭＳ Ｐゴシック" w:eastAsia="ＭＳ Ｐゴシック" w:hAnsi="ＭＳ Ｐゴシック" w:hint="eastAsia"/>
              </w:rPr>
              <w:t>6400</w:t>
            </w:r>
          </w:p>
          <w:p w14:paraId="7E072DA8" w14:textId="40BCE990" w:rsidR="005B692B" w:rsidRPr="00AE4170" w:rsidRDefault="005B692B" w:rsidP="006F5FDB">
            <w:pPr>
              <w:rPr>
                <w:rFonts w:ascii="ＭＳ Ｐゴシック" w:eastAsia="ＭＳ Ｐゴシック" w:hAnsi="ＭＳ Ｐゴシック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 xml:space="preserve">　　　　　　　E-mail　</w:t>
            </w:r>
            <w:r w:rsidR="005A516D">
              <w:rPr>
                <w:rFonts w:ascii="ＭＳ Ｐゴシック" w:eastAsia="ＭＳ Ｐゴシック" w:hAnsi="ＭＳ Ｐゴシック" w:hint="eastAsia"/>
              </w:rPr>
              <w:t xml:space="preserve">　yict@ccw.co.jp</w:t>
            </w:r>
            <w:r w:rsidR="005A516D" w:rsidRPr="00AE4170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46F7B5E" w14:textId="77777777" w:rsidR="00332505" w:rsidRPr="00AE4170" w:rsidRDefault="005B692B" w:rsidP="006F5FDB">
            <w:pPr>
              <w:ind w:left="1050" w:hanging="105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4170">
              <w:rPr>
                <w:rFonts w:ascii="ＭＳ Ｐゴシック" w:eastAsia="ＭＳ Ｐゴシック" w:hAnsi="ＭＳ Ｐゴシック" w:hint="eastAsia"/>
              </w:rPr>
              <w:t>【入金先】</w:t>
            </w:r>
            <w:r w:rsidR="00CF6485" w:rsidRPr="00AE41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40C4" w:rsidRPr="00AE4170">
              <w:rPr>
                <w:rFonts w:ascii="ＭＳ Ｐゴシック" w:eastAsia="ＭＳ Ｐゴシック" w:hAnsi="ＭＳ Ｐゴシック" w:hint="eastAsia"/>
              </w:rPr>
              <w:t>山梨中央銀行新宿支店</w:t>
            </w:r>
            <w:r w:rsidR="00561D6D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AE41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61D6D">
              <w:rPr>
                <w:rFonts w:ascii="ＭＳ Ｐゴシック" w:eastAsia="ＭＳ Ｐゴシック" w:hAnsi="ＭＳ Ｐゴシック" w:hint="eastAsia"/>
                <w:szCs w:val="21"/>
              </w:rPr>
              <w:t xml:space="preserve">普通口座　</w:t>
            </w:r>
            <w:r w:rsidR="003A40C4" w:rsidRPr="00561D6D">
              <w:rPr>
                <w:rFonts w:ascii="ＭＳ Ｐゴシック" w:eastAsia="ＭＳ Ｐゴシック" w:hAnsi="ＭＳ Ｐゴシック" w:hint="eastAsia"/>
                <w:szCs w:val="21"/>
              </w:rPr>
              <w:t>２８３９３４</w:t>
            </w:r>
          </w:p>
          <w:p w14:paraId="73DCB05E" w14:textId="77777777" w:rsidR="005B692B" w:rsidRPr="00AE4170" w:rsidRDefault="00561D6D" w:rsidP="006F5FDB">
            <w:pPr>
              <w:ind w:firstLine="9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　：　トクヒ．ヤマナシアイシイテイアンドコンタクトシ</w:t>
            </w:r>
          </w:p>
        </w:tc>
      </w:tr>
      <w:tr w:rsidR="006F5FDB" w14:paraId="43E9DBC0" w14:textId="77777777" w:rsidTr="007E27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F040119" w14:textId="77777777" w:rsidR="006F5FDB" w:rsidRPr="00CA74D4" w:rsidRDefault="006F5FDB" w:rsidP="007E275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74D4">
              <w:rPr>
                <w:rFonts w:ascii="ＭＳ Ｐゴシック" w:eastAsia="ＭＳ Ｐゴシック" w:hAnsi="ＭＳ Ｐゴシック" w:hint="eastAsia"/>
              </w:rPr>
              <w:t>コメント</w:t>
            </w:r>
          </w:p>
          <w:p w14:paraId="47AAF76B" w14:textId="77777777" w:rsidR="006F5FDB" w:rsidRPr="00CA74D4" w:rsidRDefault="006F5FDB" w:rsidP="007E275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74D4"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  <w:tc>
          <w:tcPr>
            <w:tcW w:w="7295" w:type="dxa"/>
            <w:gridSpan w:val="3"/>
            <w:tcBorders>
              <w:right w:val="single" w:sz="4" w:space="0" w:color="auto"/>
            </w:tcBorders>
          </w:tcPr>
          <w:p w14:paraId="073324FD" w14:textId="2A590178" w:rsidR="006F5FDB" w:rsidRPr="00CA74D4" w:rsidRDefault="002D2EE7" w:rsidP="006F5FDB">
            <w:pPr>
              <w:rPr>
                <w:rFonts w:ascii="ＭＳ Ｐゴシック" w:eastAsia="ＭＳ Ｐゴシック" w:hAnsi="ＭＳ Ｐゴシック"/>
              </w:rPr>
            </w:pPr>
            <w:r w:rsidRPr="005A516D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「自然と健康の会」へのご意見、ご要望等ご自由にお書きください。</w:t>
            </w:r>
          </w:p>
          <w:p w14:paraId="501EAD44" w14:textId="77777777" w:rsidR="00F9714E" w:rsidRPr="00CA74D4" w:rsidRDefault="00F9714E" w:rsidP="006F5FD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8FCF63" w14:textId="77777777" w:rsidR="00E21BD9" w:rsidRPr="00E21BD9" w:rsidRDefault="00E21BD9" w:rsidP="00005D51">
      <w:pPr>
        <w:spacing w:afterLines="50" w:after="171"/>
        <w:jc w:val="left"/>
        <w:rPr>
          <w:rFonts w:ascii="ＭＳ 明朝" w:hAnsi="ＭＳ 明朝"/>
          <w:sz w:val="22"/>
        </w:rPr>
      </w:pPr>
    </w:p>
    <w:sectPr w:rsidR="00E21BD9" w:rsidRPr="00E21BD9" w:rsidSect="00763D11">
      <w:pgSz w:w="11906" w:h="16838" w:code="9"/>
      <w:pgMar w:top="720" w:right="720" w:bottom="720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FE7CA" w14:textId="77777777" w:rsidR="00B952EE" w:rsidRDefault="00B952EE" w:rsidP="00982734">
      <w:r>
        <w:separator/>
      </w:r>
    </w:p>
  </w:endnote>
  <w:endnote w:type="continuationSeparator" w:id="0">
    <w:p w14:paraId="007E4E46" w14:textId="77777777" w:rsidR="00B952EE" w:rsidRDefault="00B952EE" w:rsidP="0098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7B03B" w14:textId="77777777" w:rsidR="00B952EE" w:rsidRDefault="00B952EE" w:rsidP="00982734">
      <w:r>
        <w:separator/>
      </w:r>
    </w:p>
  </w:footnote>
  <w:footnote w:type="continuationSeparator" w:id="0">
    <w:p w14:paraId="1A81E701" w14:textId="77777777" w:rsidR="00B952EE" w:rsidRDefault="00B952EE" w:rsidP="0098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E60C0"/>
    <w:multiLevelType w:val="hybridMultilevel"/>
    <w:tmpl w:val="9280D4D2"/>
    <w:lvl w:ilvl="0" w:tplc="44F273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283B39"/>
    <w:multiLevelType w:val="hybridMultilevel"/>
    <w:tmpl w:val="5276E686"/>
    <w:lvl w:ilvl="0" w:tplc="243EE0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D53F18"/>
    <w:multiLevelType w:val="hybridMultilevel"/>
    <w:tmpl w:val="38A2EA3A"/>
    <w:lvl w:ilvl="0" w:tplc="E97E3366">
      <w:start w:val="1"/>
      <w:numFmt w:val="decimalEnclosedParen"/>
      <w:lvlText w:val="%1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84E"/>
    <w:rsid w:val="0000489E"/>
    <w:rsid w:val="00005D51"/>
    <w:rsid w:val="00006738"/>
    <w:rsid w:val="0000691A"/>
    <w:rsid w:val="00010B82"/>
    <w:rsid w:val="00014331"/>
    <w:rsid w:val="0001459C"/>
    <w:rsid w:val="00041E88"/>
    <w:rsid w:val="0004345F"/>
    <w:rsid w:val="00046E8A"/>
    <w:rsid w:val="0005187E"/>
    <w:rsid w:val="00062291"/>
    <w:rsid w:val="00066F4E"/>
    <w:rsid w:val="00071B06"/>
    <w:rsid w:val="00072959"/>
    <w:rsid w:val="00072A8D"/>
    <w:rsid w:val="0008063C"/>
    <w:rsid w:val="000872B6"/>
    <w:rsid w:val="0009338A"/>
    <w:rsid w:val="00093C72"/>
    <w:rsid w:val="00096D87"/>
    <w:rsid w:val="0009742F"/>
    <w:rsid w:val="000C24FF"/>
    <w:rsid w:val="000C6F68"/>
    <w:rsid w:val="000D19C2"/>
    <w:rsid w:val="000D6408"/>
    <w:rsid w:val="000E03B2"/>
    <w:rsid w:val="000E2871"/>
    <w:rsid w:val="000F3896"/>
    <w:rsid w:val="001058C0"/>
    <w:rsid w:val="0012038E"/>
    <w:rsid w:val="0012301F"/>
    <w:rsid w:val="001418DE"/>
    <w:rsid w:val="00141AFF"/>
    <w:rsid w:val="001453EB"/>
    <w:rsid w:val="00176619"/>
    <w:rsid w:val="00181A43"/>
    <w:rsid w:val="00182A10"/>
    <w:rsid w:val="00186758"/>
    <w:rsid w:val="00186B4E"/>
    <w:rsid w:val="0019011C"/>
    <w:rsid w:val="0019056A"/>
    <w:rsid w:val="001A1E5D"/>
    <w:rsid w:val="001B13FE"/>
    <w:rsid w:val="001B280E"/>
    <w:rsid w:val="001B31A9"/>
    <w:rsid w:val="001B46D5"/>
    <w:rsid w:val="001B630C"/>
    <w:rsid w:val="001C0072"/>
    <w:rsid w:val="001C7CEE"/>
    <w:rsid w:val="001E582C"/>
    <w:rsid w:val="001F53C6"/>
    <w:rsid w:val="0020562D"/>
    <w:rsid w:val="00207773"/>
    <w:rsid w:val="002170FE"/>
    <w:rsid w:val="002214AD"/>
    <w:rsid w:val="002214D0"/>
    <w:rsid w:val="002218D8"/>
    <w:rsid w:val="00221B87"/>
    <w:rsid w:val="00255CCC"/>
    <w:rsid w:val="00262BA7"/>
    <w:rsid w:val="00266A58"/>
    <w:rsid w:val="0027341B"/>
    <w:rsid w:val="0028085E"/>
    <w:rsid w:val="00282856"/>
    <w:rsid w:val="00292E8B"/>
    <w:rsid w:val="00295570"/>
    <w:rsid w:val="002A4047"/>
    <w:rsid w:val="002B16CE"/>
    <w:rsid w:val="002B27BE"/>
    <w:rsid w:val="002B54F3"/>
    <w:rsid w:val="002B71D9"/>
    <w:rsid w:val="002B74E2"/>
    <w:rsid w:val="002C7202"/>
    <w:rsid w:val="002D2EE7"/>
    <w:rsid w:val="002D706F"/>
    <w:rsid w:val="002E37E2"/>
    <w:rsid w:val="002F0F5A"/>
    <w:rsid w:val="002F632B"/>
    <w:rsid w:val="002F7142"/>
    <w:rsid w:val="00305959"/>
    <w:rsid w:val="00314892"/>
    <w:rsid w:val="00325349"/>
    <w:rsid w:val="00327615"/>
    <w:rsid w:val="00332505"/>
    <w:rsid w:val="00332940"/>
    <w:rsid w:val="003420C3"/>
    <w:rsid w:val="0034277B"/>
    <w:rsid w:val="00347CE4"/>
    <w:rsid w:val="00351D0C"/>
    <w:rsid w:val="00354B28"/>
    <w:rsid w:val="00357750"/>
    <w:rsid w:val="0036746C"/>
    <w:rsid w:val="00367766"/>
    <w:rsid w:val="00370CC9"/>
    <w:rsid w:val="00372419"/>
    <w:rsid w:val="003726FF"/>
    <w:rsid w:val="00373630"/>
    <w:rsid w:val="00377DDE"/>
    <w:rsid w:val="00392B0F"/>
    <w:rsid w:val="003949EA"/>
    <w:rsid w:val="003A40C4"/>
    <w:rsid w:val="003B53D5"/>
    <w:rsid w:val="003B68A9"/>
    <w:rsid w:val="003C0CF1"/>
    <w:rsid w:val="003D507D"/>
    <w:rsid w:val="003E62AD"/>
    <w:rsid w:val="003F2D4D"/>
    <w:rsid w:val="003F34BE"/>
    <w:rsid w:val="003F703B"/>
    <w:rsid w:val="004026DD"/>
    <w:rsid w:val="00404133"/>
    <w:rsid w:val="004127E2"/>
    <w:rsid w:val="00413A60"/>
    <w:rsid w:val="00417258"/>
    <w:rsid w:val="0042698D"/>
    <w:rsid w:val="00427C19"/>
    <w:rsid w:val="00441B0A"/>
    <w:rsid w:val="00443B51"/>
    <w:rsid w:val="00447172"/>
    <w:rsid w:val="00451C85"/>
    <w:rsid w:val="00460B76"/>
    <w:rsid w:val="00466F1C"/>
    <w:rsid w:val="00483784"/>
    <w:rsid w:val="00485D3E"/>
    <w:rsid w:val="00485FFE"/>
    <w:rsid w:val="004917D7"/>
    <w:rsid w:val="00493CA6"/>
    <w:rsid w:val="004A3524"/>
    <w:rsid w:val="004A3C34"/>
    <w:rsid w:val="004A77D9"/>
    <w:rsid w:val="004B7838"/>
    <w:rsid w:val="004C41CC"/>
    <w:rsid w:val="004E0B7E"/>
    <w:rsid w:val="004E1964"/>
    <w:rsid w:val="004E62A9"/>
    <w:rsid w:val="004E7628"/>
    <w:rsid w:val="004F4D0F"/>
    <w:rsid w:val="00502794"/>
    <w:rsid w:val="00503560"/>
    <w:rsid w:val="005107A3"/>
    <w:rsid w:val="005148B8"/>
    <w:rsid w:val="0052774E"/>
    <w:rsid w:val="005278D1"/>
    <w:rsid w:val="00530818"/>
    <w:rsid w:val="00542CBF"/>
    <w:rsid w:val="0054711E"/>
    <w:rsid w:val="005527C4"/>
    <w:rsid w:val="00561D6D"/>
    <w:rsid w:val="005761B7"/>
    <w:rsid w:val="00577AE5"/>
    <w:rsid w:val="00584C59"/>
    <w:rsid w:val="00594B20"/>
    <w:rsid w:val="00596324"/>
    <w:rsid w:val="005969A6"/>
    <w:rsid w:val="005A177A"/>
    <w:rsid w:val="005A3F6E"/>
    <w:rsid w:val="005A516D"/>
    <w:rsid w:val="005B3070"/>
    <w:rsid w:val="005B692B"/>
    <w:rsid w:val="005C5509"/>
    <w:rsid w:val="005C58C9"/>
    <w:rsid w:val="005C7B06"/>
    <w:rsid w:val="005D1A28"/>
    <w:rsid w:val="005D2921"/>
    <w:rsid w:val="005D3BB7"/>
    <w:rsid w:val="005E780A"/>
    <w:rsid w:val="005F35DC"/>
    <w:rsid w:val="005F6FB7"/>
    <w:rsid w:val="00607D1A"/>
    <w:rsid w:val="006203F1"/>
    <w:rsid w:val="00631BC8"/>
    <w:rsid w:val="00633DC5"/>
    <w:rsid w:val="00634C2E"/>
    <w:rsid w:val="00644819"/>
    <w:rsid w:val="006462DC"/>
    <w:rsid w:val="006477F4"/>
    <w:rsid w:val="00666E00"/>
    <w:rsid w:val="00670B51"/>
    <w:rsid w:val="00670B7B"/>
    <w:rsid w:val="00671366"/>
    <w:rsid w:val="00681956"/>
    <w:rsid w:val="00681DE3"/>
    <w:rsid w:val="00682E3E"/>
    <w:rsid w:val="00684234"/>
    <w:rsid w:val="006904D9"/>
    <w:rsid w:val="006937C4"/>
    <w:rsid w:val="00695DC6"/>
    <w:rsid w:val="006A7568"/>
    <w:rsid w:val="006B2181"/>
    <w:rsid w:val="006B3EB1"/>
    <w:rsid w:val="006B7F91"/>
    <w:rsid w:val="006C089A"/>
    <w:rsid w:val="006D4182"/>
    <w:rsid w:val="006D60BF"/>
    <w:rsid w:val="006D63F2"/>
    <w:rsid w:val="006D7860"/>
    <w:rsid w:val="006E5E0E"/>
    <w:rsid w:val="006F11C5"/>
    <w:rsid w:val="006F5FDB"/>
    <w:rsid w:val="0070020E"/>
    <w:rsid w:val="007027A6"/>
    <w:rsid w:val="00710475"/>
    <w:rsid w:val="00717E66"/>
    <w:rsid w:val="00720304"/>
    <w:rsid w:val="00726326"/>
    <w:rsid w:val="007277B1"/>
    <w:rsid w:val="00730CC8"/>
    <w:rsid w:val="007501A0"/>
    <w:rsid w:val="007516DB"/>
    <w:rsid w:val="00753C55"/>
    <w:rsid w:val="00763D11"/>
    <w:rsid w:val="00767E8B"/>
    <w:rsid w:val="00775861"/>
    <w:rsid w:val="00775A21"/>
    <w:rsid w:val="0077688B"/>
    <w:rsid w:val="00787AAB"/>
    <w:rsid w:val="00791EBC"/>
    <w:rsid w:val="007A2603"/>
    <w:rsid w:val="007B10B6"/>
    <w:rsid w:val="007B2FA7"/>
    <w:rsid w:val="007D6557"/>
    <w:rsid w:val="007E275A"/>
    <w:rsid w:val="007E54C7"/>
    <w:rsid w:val="007F2BE5"/>
    <w:rsid w:val="007F4B21"/>
    <w:rsid w:val="00800B26"/>
    <w:rsid w:val="00803A94"/>
    <w:rsid w:val="00804994"/>
    <w:rsid w:val="00806F67"/>
    <w:rsid w:val="0083496D"/>
    <w:rsid w:val="008678AE"/>
    <w:rsid w:val="008921B3"/>
    <w:rsid w:val="008A2C80"/>
    <w:rsid w:val="008B7E91"/>
    <w:rsid w:val="008C5202"/>
    <w:rsid w:val="008D264F"/>
    <w:rsid w:val="008E0294"/>
    <w:rsid w:val="008E6665"/>
    <w:rsid w:val="008F7774"/>
    <w:rsid w:val="00901E23"/>
    <w:rsid w:val="00905508"/>
    <w:rsid w:val="00905586"/>
    <w:rsid w:val="00910990"/>
    <w:rsid w:val="00915B03"/>
    <w:rsid w:val="00921AE4"/>
    <w:rsid w:val="009240AE"/>
    <w:rsid w:val="0093061E"/>
    <w:rsid w:val="00940A9F"/>
    <w:rsid w:val="0094479F"/>
    <w:rsid w:val="00953D84"/>
    <w:rsid w:val="0095793A"/>
    <w:rsid w:val="00980357"/>
    <w:rsid w:val="00982734"/>
    <w:rsid w:val="00982C7A"/>
    <w:rsid w:val="00984621"/>
    <w:rsid w:val="00997317"/>
    <w:rsid w:val="009B1FB6"/>
    <w:rsid w:val="009C18C5"/>
    <w:rsid w:val="009D7939"/>
    <w:rsid w:val="009E43CD"/>
    <w:rsid w:val="009F1915"/>
    <w:rsid w:val="00A01C56"/>
    <w:rsid w:val="00A026A9"/>
    <w:rsid w:val="00A03999"/>
    <w:rsid w:val="00A130EC"/>
    <w:rsid w:val="00A31474"/>
    <w:rsid w:val="00A346DE"/>
    <w:rsid w:val="00A51652"/>
    <w:rsid w:val="00A5783A"/>
    <w:rsid w:val="00A712D0"/>
    <w:rsid w:val="00A8437E"/>
    <w:rsid w:val="00A868FA"/>
    <w:rsid w:val="00A872DD"/>
    <w:rsid w:val="00A877D6"/>
    <w:rsid w:val="00A9465A"/>
    <w:rsid w:val="00AA0FAA"/>
    <w:rsid w:val="00AB59BA"/>
    <w:rsid w:val="00AC0292"/>
    <w:rsid w:val="00AC0662"/>
    <w:rsid w:val="00AD7456"/>
    <w:rsid w:val="00AE0A4C"/>
    <w:rsid w:val="00AE27C9"/>
    <w:rsid w:val="00AE4170"/>
    <w:rsid w:val="00AE63BB"/>
    <w:rsid w:val="00AE6D5A"/>
    <w:rsid w:val="00AE7861"/>
    <w:rsid w:val="00AF09CD"/>
    <w:rsid w:val="00AF1BD4"/>
    <w:rsid w:val="00AF1E75"/>
    <w:rsid w:val="00AF2221"/>
    <w:rsid w:val="00B00438"/>
    <w:rsid w:val="00B00440"/>
    <w:rsid w:val="00B00B2B"/>
    <w:rsid w:val="00B12734"/>
    <w:rsid w:val="00B13F1C"/>
    <w:rsid w:val="00B17F34"/>
    <w:rsid w:val="00B236A2"/>
    <w:rsid w:val="00B240EE"/>
    <w:rsid w:val="00B275F8"/>
    <w:rsid w:val="00B354FD"/>
    <w:rsid w:val="00B357E0"/>
    <w:rsid w:val="00B37688"/>
    <w:rsid w:val="00B44011"/>
    <w:rsid w:val="00B5124F"/>
    <w:rsid w:val="00B62F47"/>
    <w:rsid w:val="00B67CCF"/>
    <w:rsid w:val="00B720F1"/>
    <w:rsid w:val="00B7366C"/>
    <w:rsid w:val="00B76A38"/>
    <w:rsid w:val="00B82C3C"/>
    <w:rsid w:val="00B94FE2"/>
    <w:rsid w:val="00B952EE"/>
    <w:rsid w:val="00BA3C69"/>
    <w:rsid w:val="00BB137B"/>
    <w:rsid w:val="00BC0CB1"/>
    <w:rsid w:val="00BD0306"/>
    <w:rsid w:val="00BE53B9"/>
    <w:rsid w:val="00BF5C29"/>
    <w:rsid w:val="00BF71BB"/>
    <w:rsid w:val="00C03980"/>
    <w:rsid w:val="00C10105"/>
    <w:rsid w:val="00C101DD"/>
    <w:rsid w:val="00C24658"/>
    <w:rsid w:val="00C30C0B"/>
    <w:rsid w:val="00C3450B"/>
    <w:rsid w:val="00C51FA4"/>
    <w:rsid w:val="00C55DCA"/>
    <w:rsid w:val="00C66094"/>
    <w:rsid w:val="00C675F1"/>
    <w:rsid w:val="00C67B9D"/>
    <w:rsid w:val="00C87380"/>
    <w:rsid w:val="00CA187E"/>
    <w:rsid w:val="00CA3D99"/>
    <w:rsid w:val="00CA4532"/>
    <w:rsid w:val="00CA59B8"/>
    <w:rsid w:val="00CA6AEB"/>
    <w:rsid w:val="00CA70B5"/>
    <w:rsid w:val="00CA74D4"/>
    <w:rsid w:val="00CB7D3E"/>
    <w:rsid w:val="00CD12F9"/>
    <w:rsid w:val="00CF2367"/>
    <w:rsid w:val="00CF56E4"/>
    <w:rsid w:val="00CF6485"/>
    <w:rsid w:val="00D43F33"/>
    <w:rsid w:val="00D447A4"/>
    <w:rsid w:val="00D4769F"/>
    <w:rsid w:val="00D52CA6"/>
    <w:rsid w:val="00D564C7"/>
    <w:rsid w:val="00D67DF8"/>
    <w:rsid w:val="00D71001"/>
    <w:rsid w:val="00D7487F"/>
    <w:rsid w:val="00D82F63"/>
    <w:rsid w:val="00D837DF"/>
    <w:rsid w:val="00D85A6D"/>
    <w:rsid w:val="00D86833"/>
    <w:rsid w:val="00D909F7"/>
    <w:rsid w:val="00D93FC6"/>
    <w:rsid w:val="00D95903"/>
    <w:rsid w:val="00DA1C60"/>
    <w:rsid w:val="00DB4BA5"/>
    <w:rsid w:val="00DB62EC"/>
    <w:rsid w:val="00DF5F85"/>
    <w:rsid w:val="00E04AD2"/>
    <w:rsid w:val="00E1288B"/>
    <w:rsid w:val="00E21BD9"/>
    <w:rsid w:val="00E37964"/>
    <w:rsid w:val="00E424C4"/>
    <w:rsid w:val="00E5449B"/>
    <w:rsid w:val="00E74CF5"/>
    <w:rsid w:val="00E82A03"/>
    <w:rsid w:val="00E83B26"/>
    <w:rsid w:val="00E94B05"/>
    <w:rsid w:val="00EA479B"/>
    <w:rsid w:val="00EC175C"/>
    <w:rsid w:val="00ED5B6F"/>
    <w:rsid w:val="00EE27C6"/>
    <w:rsid w:val="00F15ABE"/>
    <w:rsid w:val="00F2025F"/>
    <w:rsid w:val="00F30B9D"/>
    <w:rsid w:val="00F35FB6"/>
    <w:rsid w:val="00F3632F"/>
    <w:rsid w:val="00F41FF4"/>
    <w:rsid w:val="00F66E4D"/>
    <w:rsid w:val="00F7784E"/>
    <w:rsid w:val="00F82A5B"/>
    <w:rsid w:val="00F9305B"/>
    <w:rsid w:val="00F94A20"/>
    <w:rsid w:val="00F96C32"/>
    <w:rsid w:val="00F9714E"/>
    <w:rsid w:val="00FA0CE5"/>
    <w:rsid w:val="00FC1134"/>
    <w:rsid w:val="00FC608D"/>
    <w:rsid w:val="00FD180C"/>
    <w:rsid w:val="00FD4BF9"/>
    <w:rsid w:val="00FE6A76"/>
    <w:rsid w:val="00FF1B95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52FB5"/>
  <w15:docId w15:val="{CDFCB5EE-9347-4E5E-9C54-486C08B7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8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692B"/>
    <w:rPr>
      <w:color w:val="0000FF"/>
      <w:u w:val="single"/>
    </w:rPr>
  </w:style>
  <w:style w:type="character" w:customStyle="1" w:styleId="fcred1">
    <w:name w:val="fcred1"/>
    <w:rsid w:val="006D4182"/>
    <w:rPr>
      <w:color w:val="FF000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982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273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2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273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21BD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54E8-FC55-45FA-9A92-30FEE40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法人日本語多読研究会　入会申込書</vt:lpstr>
      <vt:lpstr>NPO法人日本語多読研究会　入会申込書</vt:lpstr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日本語多読研究会　入会申込書</dc:title>
  <dc:subject/>
  <dc:creator>Hugh</dc:creator>
  <cp:keywords/>
  <cp:lastModifiedBy>熊谷 晟和</cp:lastModifiedBy>
  <cp:revision>9</cp:revision>
  <cp:lastPrinted>2017-03-02T01:18:00Z</cp:lastPrinted>
  <dcterms:created xsi:type="dcterms:W3CDTF">2020-11-12T02:08:00Z</dcterms:created>
  <dcterms:modified xsi:type="dcterms:W3CDTF">2020-11-17T06:37:00Z</dcterms:modified>
</cp:coreProperties>
</file>